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72F48A91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45786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5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45786C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5072FAEE" w:rsidR="00FE4EE3" w:rsidRPr="00FE4EE3" w:rsidRDefault="0045786C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>Zakup wraz z dostawą odzieży oraz obuwia dla pracowników Domu Pomocy Społecznej w 2023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21CE51E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85D8832" w14:textId="77777777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6884D7BF" w14:textId="0A28FE2B" w:rsidR="00FE4EE3" w:rsidRPr="006D4A97" w:rsidRDefault="00273CB2" w:rsidP="006D4A97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62FC9721" w14:textId="713AF8F8" w:rsidR="00FE4EE3" w:rsidRPr="00FE4EE3" w:rsidRDefault="00FE4EE3" w:rsidP="00FE4EE3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 w:rsidR="006D4A97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1 Odzież medyczna dla pracowników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Wartość brutto:...........................................................................................................................zł.</w:t>
      </w:r>
    </w:p>
    <w:p w14:paraId="2B453552" w14:textId="7D9B6B59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320F4E19" w14:textId="77777777" w:rsidR="00FE4EE3" w:rsidRDefault="00FE4EE3" w:rsidP="00FE4EE3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00D8EEC" w14:textId="0B3C8377" w:rsidR="00FE4EE3" w:rsidRPr="00FE4EE3" w:rsidRDefault="00FE4EE3" w:rsidP="00FE4EE3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2 </w:t>
      </w:r>
      <w:r w:rsidR="006D4A97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Pozostała odzież dla pracowników</w:t>
      </w:r>
    </w:p>
    <w:p w14:paraId="39EE3153" w14:textId="77777777" w:rsidR="006D4A97" w:rsidRPr="006D4A97" w:rsidRDefault="006D4A97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10"/>
          <w:szCs w:val="10"/>
          <w:lang w:val="pl-PL" w:eastAsia="pl-PL" w:bidi="ar-SA"/>
        </w:rPr>
      </w:pPr>
    </w:p>
    <w:p w14:paraId="4330ACC1" w14:textId="2B8C2182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40DDD929" w14:textId="77777777" w:rsidR="00FE24F6" w:rsidRDefault="00FE24F6" w:rsidP="00FE24F6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19E0BF5B" w14:textId="51B120B3" w:rsidR="00FE24F6" w:rsidRPr="00FE4EE3" w:rsidRDefault="00FE24F6" w:rsidP="00FE24F6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 Obuwie dla pracowników</w:t>
      </w:r>
    </w:p>
    <w:p w14:paraId="5E19C825" w14:textId="77777777" w:rsidR="00FE24F6" w:rsidRPr="006D4A97" w:rsidRDefault="00FE24F6" w:rsidP="00FE24F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sz w:val="10"/>
          <w:szCs w:val="10"/>
          <w:lang w:val="pl-PL" w:eastAsia="pl-PL" w:bidi="ar-SA"/>
        </w:rPr>
      </w:pPr>
    </w:p>
    <w:p w14:paraId="1E20153A" w14:textId="77777777" w:rsidR="00FE24F6" w:rsidRPr="00712F51" w:rsidRDefault="00FE24F6" w:rsidP="00FE24F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FDB071E" w14:textId="77777777" w:rsidR="00FE24F6" w:rsidRPr="00712F51" w:rsidRDefault="00FE24F6" w:rsidP="00FE24F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0ACFAD1" w14:textId="77777777" w:rsidR="00FE24F6" w:rsidRPr="00712F51" w:rsidRDefault="00FE24F6" w:rsidP="00FE24F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271EF380" w14:textId="77777777" w:rsidR="00FE24F6" w:rsidRPr="00712F51" w:rsidRDefault="00FE24F6" w:rsidP="00FE24F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69704B97" w14:textId="77777777" w:rsidR="00FE24F6" w:rsidRDefault="00FE24F6" w:rsidP="00FE24F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1BD7C2F9" w14:textId="77777777" w:rsidR="00FE24F6" w:rsidRDefault="00FE24F6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0C7153E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0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faktury od dnia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dostarcze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faktury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49827F10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2E5153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45786C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45786C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238C2D1F" w14:textId="3B2837FC" w:rsidR="00273CB2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1D4DC574" w14:textId="77777777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19A9" w14:textId="77777777" w:rsidR="00E810F1" w:rsidRDefault="00E810F1" w:rsidP="007D5A62">
      <w:pPr>
        <w:rPr>
          <w:rFonts w:hint="eastAsia"/>
        </w:rPr>
      </w:pPr>
      <w:r>
        <w:separator/>
      </w:r>
    </w:p>
  </w:endnote>
  <w:endnote w:type="continuationSeparator" w:id="0">
    <w:p w14:paraId="0EFD41C5" w14:textId="77777777" w:rsidR="00E810F1" w:rsidRDefault="00E810F1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BE39" w14:textId="77777777" w:rsidR="00E810F1" w:rsidRDefault="00E810F1" w:rsidP="007D5A62">
      <w:pPr>
        <w:rPr>
          <w:rFonts w:hint="eastAsia"/>
        </w:rPr>
      </w:pPr>
      <w:r>
        <w:separator/>
      </w:r>
    </w:p>
  </w:footnote>
  <w:footnote w:type="continuationSeparator" w:id="0">
    <w:p w14:paraId="71A83172" w14:textId="77777777" w:rsidR="00E810F1" w:rsidRDefault="00E810F1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0C3301"/>
    <w:rsid w:val="00117E93"/>
    <w:rsid w:val="00156CB0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5786C"/>
    <w:rsid w:val="00482C6F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C4672"/>
    <w:rsid w:val="005D5F1D"/>
    <w:rsid w:val="005E6616"/>
    <w:rsid w:val="00613D6D"/>
    <w:rsid w:val="00642033"/>
    <w:rsid w:val="00642656"/>
    <w:rsid w:val="00650926"/>
    <w:rsid w:val="00663573"/>
    <w:rsid w:val="00677092"/>
    <w:rsid w:val="00680AC5"/>
    <w:rsid w:val="006A3004"/>
    <w:rsid w:val="006D3A55"/>
    <w:rsid w:val="006D4A97"/>
    <w:rsid w:val="006F1B16"/>
    <w:rsid w:val="00710C2F"/>
    <w:rsid w:val="0075473A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D340D"/>
    <w:rsid w:val="00B0588A"/>
    <w:rsid w:val="00B14E96"/>
    <w:rsid w:val="00B203CA"/>
    <w:rsid w:val="00B23B4C"/>
    <w:rsid w:val="00B91A9E"/>
    <w:rsid w:val="00BB3514"/>
    <w:rsid w:val="00BD2EDB"/>
    <w:rsid w:val="00BD4C77"/>
    <w:rsid w:val="00BE28B9"/>
    <w:rsid w:val="00BE6793"/>
    <w:rsid w:val="00BE7B55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A22CE"/>
    <w:rsid w:val="00DA60D1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10F1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7B01"/>
    <w:rsid w:val="00FE24F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5</cp:revision>
  <cp:lastPrinted>2022-04-13T08:24:00Z</cp:lastPrinted>
  <dcterms:created xsi:type="dcterms:W3CDTF">2020-08-19T08:52:00Z</dcterms:created>
  <dcterms:modified xsi:type="dcterms:W3CDTF">2023-04-13T10:54:00Z</dcterms:modified>
</cp:coreProperties>
</file>